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58" w:rsidRPr="007E5358" w:rsidRDefault="007E5358" w:rsidP="007E5358">
      <w:pPr>
        <w:pStyle w:val="a9"/>
        <w:widowControl w:val="0"/>
        <w:numPr>
          <w:ilvl w:val="0"/>
          <w:numId w:val="11"/>
        </w:numPr>
        <w:suppressAutoHyphens/>
        <w:autoSpaceDN w:val="0"/>
        <w:jc w:val="center"/>
        <w:rPr>
          <w:b w:val="0"/>
          <w:sz w:val="28"/>
          <w:szCs w:val="28"/>
          <w:u w:val="none"/>
        </w:rPr>
      </w:pPr>
      <w:r w:rsidRPr="007E5358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7E5358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7E5358" w:rsidRPr="007E5358" w:rsidRDefault="007E5358" w:rsidP="007E5358">
      <w:pPr>
        <w:pStyle w:val="a9"/>
        <w:widowControl w:val="0"/>
        <w:numPr>
          <w:ilvl w:val="0"/>
          <w:numId w:val="11"/>
        </w:numPr>
        <w:suppressAutoHyphens/>
        <w:autoSpaceDN w:val="0"/>
        <w:jc w:val="center"/>
        <w:rPr>
          <w:b w:val="0"/>
          <w:sz w:val="28"/>
          <w:szCs w:val="28"/>
          <w:u w:val="none"/>
        </w:rPr>
      </w:pPr>
      <w:r w:rsidRPr="007E5358">
        <w:rPr>
          <w:b w:val="0"/>
          <w:sz w:val="28"/>
          <w:szCs w:val="28"/>
          <w:u w:val="none"/>
        </w:rPr>
        <w:t>РАЙОНА САРАТОВСКОЙ ОБЛАСТИ</w:t>
      </w:r>
    </w:p>
    <w:p w:rsidR="007E5358" w:rsidRPr="007E5358" w:rsidRDefault="007E5358" w:rsidP="007E5358">
      <w:pPr>
        <w:pStyle w:val="a9"/>
        <w:widowControl w:val="0"/>
        <w:numPr>
          <w:ilvl w:val="0"/>
          <w:numId w:val="11"/>
        </w:numPr>
        <w:suppressAutoHyphens/>
        <w:autoSpaceDN w:val="0"/>
        <w:jc w:val="center"/>
        <w:rPr>
          <w:sz w:val="28"/>
          <w:szCs w:val="28"/>
          <w:u w:val="none"/>
        </w:rPr>
      </w:pPr>
      <w:proofErr w:type="gramStart"/>
      <w:r w:rsidRPr="007E5358">
        <w:rPr>
          <w:sz w:val="28"/>
          <w:szCs w:val="28"/>
          <w:u w:val="none"/>
        </w:rPr>
        <w:t>П</w:t>
      </w:r>
      <w:proofErr w:type="gramEnd"/>
      <w:r w:rsidRPr="007E5358">
        <w:rPr>
          <w:sz w:val="28"/>
          <w:szCs w:val="28"/>
          <w:u w:val="none"/>
        </w:rPr>
        <w:t xml:space="preserve"> О С Т А Н О В Л Е Н И Е</w:t>
      </w:r>
    </w:p>
    <w:p w:rsidR="007E5358" w:rsidRPr="005268F3" w:rsidRDefault="007E5358" w:rsidP="007E5358">
      <w:pPr>
        <w:pStyle w:val="a9"/>
        <w:rPr>
          <w:sz w:val="28"/>
          <w:szCs w:val="28"/>
        </w:rPr>
      </w:pPr>
      <w:r w:rsidRPr="005268F3">
        <w:rPr>
          <w:sz w:val="28"/>
          <w:szCs w:val="28"/>
        </w:rPr>
        <w:t xml:space="preserve">     </w:t>
      </w:r>
    </w:p>
    <w:p w:rsidR="007E5358" w:rsidRDefault="007E5358" w:rsidP="007E53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358" w:rsidRPr="007E5358" w:rsidRDefault="007E5358" w:rsidP="007E53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19 г. № 78</w:t>
      </w:r>
    </w:p>
    <w:p w:rsidR="00E3237D" w:rsidRPr="00E3237D" w:rsidRDefault="00E3237D" w:rsidP="006F0BE5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</w:p>
    <w:p w:rsidR="00D40CB4" w:rsidRPr="00E666EA" w:rsidRDefault="008D750F" w:rsidP="002011B7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3E3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6F0BE5">
        <w:rPr>
          <w:rFonts w:ascii="Times New Roman" w:hAnsi="Times New Roman" w:cs="Times New Roman"/>
          <w:sz w:val="28"/>
          <w:szCs w:val="28"/>
        </w:rPr>
        <w:t xml:space="preserve"> </w:t>
      </w:r>
      <w:r w:rsidR="00791BF8">
        <w:rPr>
          <w:rFonts w:ascii="Times New Roman" w:hAnsi="Times New Roman" w:cs="Times New Roman"/>
          <w:sz w:val="28"/>
          <w:szCs w:val="28"/>
        </w:rPr>
        <w:t xml:space="preserve">муниципального района от 26 июня </w:t>
      </w:r>
      <w:r w:rsidR="001F2F0D">
        <w:rPr>
          <w:rFonts w:ascii="Times New Roman" w:hAnsi="Times New Roman" w:cs="Times New Roman"/>
          <w:sz w:val="28"/>
          <w:szCs w:val="28"/>
        </w:rPr>
        <w:t>2018 года</w:t>
      </w:r>
      <w:r w:rsidR="00E110E3">
        <w:rPr>
          <w:rFonts w:ascii="Times New Roman" w:hAnsi="Times New Roman" w:cs="Times New Roman"/>
          <w:sz w:val="28"/>
          <w:szCs w:val="28"/>
        </w:rPr>
        <w:t xml:space="preserve"> </w:t>
      </w:r>
      <w:r w:rsidR="00B916C7">
        <w:rPr>
          <w:rFonts w:ascii="Times New Roman" w:hAnsi="Times New Roman" w:cs="Times New Roman"/>
          <w:sz w:val="28"/>
          <w:szCs w:val="28"/>
        </w:rPr>
        <w:t>№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  <w:r w:rsidR="006F0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Default="00D40CB4" w:rsidP="002011B7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57344D" w:rsidRDefault="0057344D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011B7" w:rsidRDefault="002011B7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011B7" w:rsidRDefault="002011B7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011B7" w:rsidRDefault="002011B7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011B7" w:rsidRPr="002011B7" w:rsidRDefault="002011B7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57344D" w:rsidRDefault="00D40CB4" w:rsidP="002011B7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57344D" w:rsidRDefault="00436CEB" w:rsidP="002011B7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0F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244BC">
        <w:rPr>
          <w:rFonts w:ascii="Times New Roman" w:hAnsi="Times New Roman" w:cs="Times New Roman"/>
          <w:sz w:val="28"/>
          <w:szCs w:val="28"/>
        </w:rPr>
        <w:t>2018 года</w:t>
      </w:r>
      <w:r w:rsidR="00E110E3">
        <w:rPr>
          <w:rFonts w:ascii="Times New Roman" w:hAnsi="Times New Roman" w:cs="Times New Roman"/>
          <w:sz w:val="28"/>
          <w:szCs w:val="28"/>
        </w:rPr>
        <w:t xml:space="preserve"> </w:t>
      </w:r>
      <w:r w:rsidR="00D244BC">
        <w:rPr>
          <w:rFonts w:ascii="Times New Roman" w:hAnsi="Times New Roman" w:cs="Times New Roman"/>
          <w:sz w:val="28"/>
          <w:szCs w:val="28"/>
        </w:rPr>
        <w:t>№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 xml:space="preserve">»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7344D" w:rsidRDefault="006B4B59" w:rsidP="002011B7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57344D" w:rsidRDefault="006B4B59" w:rsidP="002011B7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МУП ЕРМ</w:t>
      </w:r>
      <w:r w:rsidR="00D2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6B4B59" w:rsidP="002011B7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Default="00D40CB4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CC" w:rsidRDefault="004A72CC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7D" w:rsidRDefault="00E3237D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CC" w:rsidRPr="006D191E" w:rsidRDefault="004A72CC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A72CC" w:rsidRPr="001E6E3D" w:rsidRDefault="004A72CC" w:rsidP="002011B7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4A72CC" w:rsidRDefault="004A72CC" w:rsidP="002011B7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E6E3D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Default="00860C0E" w:rsidP="002011B7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  <w:sectPr w:rsidR="00860C0E" w:rsidSect="002011B7">
          <w:footerReference w:type="default" r:id="rId9"/>
          <w:pgSz w:w="11906" w:h="16838"/>
          <w:pgMar w:top="993" w:right="850" w:bottom="851" w:left="1701" w:header="709" w:footer="709" w:gutter="0"/>
          <w:cols w:space="708"/>
          <w:docGrid w:linePitch="360"/>
        </w:sectPr>
      </w:pPr>
    </w:p>
    <w:p w:rsidR="00DB3D95" w:rsidRDefault="00CF25DD" w:rsidP="00DB3D9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DB3D95" w:rsidRDefault="005775B2" w:rsidP="00DB3D95">
      <w:pPr>
        <w:spacing w:after="0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DB3D95" w:rsidRDefault="009A59EB" w:rsidP="00DB3D95">
      <w:pPr>
        <w:spacing w:after="0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Default="009A59EB" w:rsidP="00DB3D95">
      <w:pPr>
        <w:spacing w:after="0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DB3D95" w:rsidRPr="009A59EB" w:rsidRDefault="004843F5" w:rsidP="00DB3D95">
      <w:pPr>
        <w:spacing w:after="0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 22.01.2019 г. № 78</w:t>
      </w:r>
    </w:p>
    <w:p w:rsidR="00CF25DD" w:rsidRDefault="005775B2" w:rsidP="00DB3D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3D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CF8" w:rsidRPr="001E6E3D">
        <w:rPr>
          <w:rFonts w:ascii="Times New Roman" w:hAnsi="Times New Roman" w:cs="Times New Roman"/>
          <w:sz w:val="28"/>
          <w:szCs w:val="28"/>
        </w:rPr>
        <w:t xml:space="preserve"> </w:t>
      </w:r>
      <w:r w:rsidR="000E2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EE" w:rsidRDefault="00D005EE" w:rsidP="00DB3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администрации </w:t>
      </w:r>
      <w:proofErr w:type="spellStart"/>
      <w:r w:rsidR="00CF25DD" w:rsidRPr="001A28D8">
        <w:rPr>
          <w:rFonts w:ascii="Times New Roman" w:hAnsi="Times New Roman" w:cs="Times New Roman"/>
          <w:sz w:val="28"/>
          <w:szCs w:val="28"/>
        </w:rPr>
        <w:t>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Pr="001A28D8">
        <w:rPr>
          <w:rFonts w:ascii="Times New Roman" w:hAnsi="Times New Roman" w:cs="Times New Roman"/>
          <w:sz w:val="28"/>
          <w:szCs w:val="28"/>
        </w:rPr>
        <w:t xml:space="preserve">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767B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7C5837" w:rsidRPr="00C8304B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C8304B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 w:rsidRPr="00C8304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C830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C8304B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C8304B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E5337B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2146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221462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130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6D191E" w:rsidP="001304C3">
      <w:pPr>
        <w:tabs>
          <w:tab w:val="left" w:pos="12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</w:t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 w:rsidR="00EB6571"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58" w:rsidRDefault="007E5358" w:rsidP="00D244BC">
      <w:pPr>
        <w:spacing w:after="0" w:line="240" w:lineRule="auto"/>
      </w:pPr>
      <w:r>
        <w:separator/>
      </w:r>
    </w:p>
  </w:endnote>
  <w:endnote w:type="continuationSeparator" w:id="0">
    <w:p w:rsidR="007E5358" w:rsidRDefault="007E5358" w:rsidP="00D2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58" w:rsidRPr="00D244BC" w:rsidRDefault="007E5358">
    <w:pPr>
      <w:pStyle w:val="af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58" w:rsidRDefault="007E5358" w:rsidP="00D244BC">
      <w:pPr>
        <w:spacing w:after="0" w:line="240" w:lineRule="auto"/>
      </w:pPr>
      <w:r>
        <w:separator/>
      </w:r>
    </w:p>
  </w:footnote>
  <w:footnote w:type="continuationSeparator" w:id="0">
    <w:p w:rsidR="007E5358" w:rsidRDefault="007E5358" w:rsidP="00D2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5295F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3B78"/>
    <w:rsid w:val="000D42F8"/>
    <w:rsid w:val="000E0802"/>
    <w:rsid w:val="000E20BA"/>
    <w:rsid w:val="000E24D1"/>
    <w:rsid w:val="000E6183"/>
    <w:rsid w:val="000F2877"/>
    <w:rsid w:val="000F41FE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04C3"/>
    <w:rsid w:val="0013316A"/>
    <w:rsid w:val="00135EB5"/>
    <w:rsid w:val="00141E56"/>
    <w:rsid w:val="001437D9"/>
    <w:rsid w:val="00144A53"/>
    <w:rsid w:val="00150096"/>
    <w:rsid w:val="00173759"/>
    <w:rsid w:val="00173DE3"/>
    <w:rsid w:val="001834CC"/>
    <w:rsid w:val="00185303"/>
    <w:rsid w:val="0018627B"/>
    <w:rsid w:val="00190FB0"/>
    <w:rsid w:val="00191E94"/>
    <w:rsid w:val="00193646"/>
    <w:rsid w:val="001956EF"/>
    <w:rsid w:val="001A28D8"/>
    <w:rsid w:val="001A73BA"/>
    <w:rsid w:val="001A7A53"/>
    <w:rsid w:val="001B3018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2F0D"/>
    <w:rsid w:val="002011B7"/>
    <w:rsid w:val="00201FE0"/>
    <w:rsid w:val="00202C86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ECF"/>
    <w:rsid w:val="00257EDB"/>
    <w:rsid w:val="002622C8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3618"/>
    <w:rsid w:val="002E379C"/>
    <w:rsid w:val="002E652D"/>
    <w:rsid w:val="002F2746"/>
    <w:rsid w:val="002F70C9"/>
    <w:rsid w:val="002F7AE8"/>
    <w:rsid w:val="002F7CCE"/>
    <w:rsid w:val="003046D5"/>
    <w:rsid w:val="003073EC"/>
    <w:rsid w:val="0030772E"/>
    <w:rsid w:val="00307F6B"/>
    <w:rsid w:val="003132AE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E3E18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43F5"/>
    <w:rsid w:val="004876CA"/>
    <w:rsid w:val="004A27E1"/>
    <w:rsid w:val="004A3E0A"/>
    <w:rsid w:val="004A66C8"/>
    <w:rsid w:val="004A69C5"/>
    <w:rsid w:val="004A72CC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3498"/>
    <w:rsid w:val="005058B1"/>
    <w:rsid w:val="00505ED5"/>
    <w:rsid w:val="0051665F"/>
    <w:rsid w:val="00516E5B"/>
    <w:rsid w:val="00517B57"/>
    <w:rsid w:val="005355E5"/>
    <w:rsid w:val="00541478"/>
    <w:rsid w:val="00543532"/>
    <w:rsid w:val="00552644"/>
    <w:rsid w:val="00552869"/>
    <w:rsid w:val="0057344D"/>
    <w:rsid w:val="00574693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4E3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191E"/>
    <w:rsid w:val="006D239F"/>
    <w:rsid w:val="006D28B2"/>
    <w:rsid w:val="006D4AE4"/>
    <w:rsid w:val="006E190C"/>
    <w:rsid w:val="006F0BE5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1BF8"/>
    <w:rsid w:val="00795059"/>
    <w:rsid w:val="007A269A"/>
    <w:rsid w:val="007C1B07"/>
    <w:rsid w:val="007C277C"/>
    <w:rsid w:val="007C5837"/>
    <w:rsid w:val="007C7740"/>
    <w:rsid w:val="007D0121"/>
    <w:rsid w:val="007D2AA5"/>
    <w:rsid w:val="007D5EF7"/>
    <w:rsid w:val="007E4D9B"/>
    <w:rsid w:val="007E5358"/>
    <w:rsid w:val="007F368E"/>
    <w:rsid w:val="0080165A"/>
    <w:rsid w:val="00801CF8"/>
    <w:rsid w:val="00842703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292F"/>
    <w:rsid w:val="008C5ED6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E09B1"/>
    <w:rsid w:val="009E3E61"/>
    <w:rsid w:val="009E522B"/>
    <w:rsid w:val="009F3E83"/>
    <w:rsid w:val="009F565D"/>
    <w:rsid w:val="009F6F50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310F"/>
    <w:rsid w:val="00B749B7"/>
    <w:rsid w:val="00B811AC"/>
    <w:rsid w:val="00B855C4"/>
    <w:rsid w:val="00B879EC"/>
    <w:rsid w:val="00B916C7"/>
    <w:rsid w:val="00BA0B11"/>
    <w:rsid w:val="00BA25CB"/>
    <w:rsid w:val="00BA3782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05EE"/>
    <w:rsid w:val="00D01470"/>
    <w:rsid w:val="00D07152"/>
    <w:rsid w:val="00D07209"/>
    <w:rsid w:val="00D12864"/>
    <w:rsid w:val="00D14926"/>
    <w:rsid w:val="00D149B1"/>
    <w:rsid w:val="00D23AF4"/>
    <w:rsid w:val="00D244BC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C2F"/>
    <w:rsid w:val="00DB2C1D"/>
    <w:rsid w:val="00DB3D95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10E3"/>
    <w:rsid w:val="00E11526"/>
    <w:rsid w:val="00E13ACE"/>
    <w:rsid w:val="00E1534B"/>
    <w:rsid w:val="00E15DCF"/>
    <w:rsid w:val="00E20331"/>
    <w:rsid w:val="00E24B0D"/>
    <w:rsid w:val="00E3184E"/>
    <w:rsid w:val="00E3186E"/>
    <w:rsid w:val="00E3237D"/>
    <w:rsid w:val="00E369E0"/>
    <w:rsid w:val="00E43031"/>
    <w:rsid w:val="00E43FAC"/>
    <w:rsid w:val="00E5337B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55BF8"/>
    <w:rsid w:val="00F578E6"/>
    <w:rsid w:val="00F6427E"/>
    <w:rsid w:val="00F66AEB"/>
    <w:rsid w:val="00F67B0E"/>
    <w:rsid w:val="00F67FE1"/>
    <w:rsid w:val="00F743A4"/>
    <w:rsid w:val="00F750CA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  <w:style w:type="paragraph" w:styleId="af4">
    <w:name w:val="header"/>
    <w:basedOn w:val="a"/>
    <w:link w:val="af5"/>
    <w:uiPriority w:val="99"/>
    <w:semiHidden/>
    <w:unhideWhenUsed/>
    <w:rsid w:val="00D2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244BC"/>
  </w:style>
  <w:style w:type="paragraph" w:styleId="af6">
    <w:name w:val="footer"/>
    <w:basedOn w:val="a"/>
    <w:link w:val="af7"/>
    <w:uiPriority w:val="99"/>
    <w:semiHidden/>
    <w:unhideWhenUsed/>
    <w:rsid w:val="00D2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24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A203-779C-4693-94A1-FA73A591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5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522</cp:revision>
  <cp:lastPrinted>2019-01-22T12:44:00Z</cp:lastPrinted>
  <dcterms:created xsi:type="dcterms:W3CDTF">2017-10-18T17:21:00Z</dcterms:created>
  <dcterms:modified xsi:type="dcterms:W3CDTF">2019-01-22T12:50:00Z</dcterms:modified>
</cp:coreProperties>
</file>